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E71D" w14:textId="6E767E1D" w:rsidR="008A2977" w:rsidRPr="00614C87" w:rsidRDefault="008A2977" w:rsidP="00614C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B36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6B2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KOLSKIEGO RAJDU ROWEROWEGO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Kikół, </w:t>
      </w:r>
      <w:r w:rsidR="009E11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E11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9E11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53B517AE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Cel imprezy:</w:t>
      </w:r>
    </w:p>
    <w:p w14:paraId="655A4760" w14:textId="77777777" w:rsidR="008A2977" w:rsidRPr="00544F25" w:rsidRDefault="008A2977" w:rsidP="00544F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jazdy na rowerze jako aktywnej formy spędzania wolnego czasu oraz stwarzanie warunków do aktywnego wypoczynku dla całej rodziny.</w:t>
      </w:r>
    </w:p>
    <w:p w14:paraId="53710D8F" w14:textId="77777777" w:rsidR="008A2977" w:rsidRPr="00544F25" w:rsidRDefault="008A2977" w:rsidP="00544F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zdrowego trybu życia.</w:t>
      </w:r>
    </w:p>
    <w:p w14:paraId="3321FF11" w14:textId="61BE1603" w:rsidR="00C6509F" w:rsidRPr="00544F25" w:rsidRDefault="00C6509F" w:rsidP="00544F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społeczności lokalnej</w:t>
      </w:r>
      <w:r w:rsidR="008B36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42FA08" w14:textId="6C172117" w:rsidR="008A2977" w:rsidRPr="00544F25" w:rsidRDefault="008A2977" w:rsidP="00544F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Propagowanie zasad ruchu drogowego wśród dzieci i młodzieży</w:t>
      </w:r>
      <w:r w:rsidR="008B3645">
        <w:rPr>
          <w:rFonts w:ascii="Times New Roman" w:hAnsi="Times New Roman" w:cs="Times New Roman"/>
          <w:sz w:val="24"/>
          <w:szCs w:val="24"/>
        </w:rPr>
        <w:t>.</w:t>
      </w:r>
    </w:p>
    <w:p w14:paraId="367EC9FE" w14:textId="77777777" w:rsidR="007315E5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Organizator:</w:t>
      </w:r>
    </w:p>
    <w:p w14:paraId="3917DAE2" w14:textId="77777777" w:rsidR="008A2977" w:rsidRPr="00544F25" w:rsidRDefault="00C6509F" w:rsidP="00544F2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jest </w:t>
      </w:r>
      <w:r w:rsidR="0041057D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Kultury Gminy Kikół</w:t>
      </w:r>
      <w:r w:rsidR="008A2977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 Kościuszki 7</w:t>
      </w:r>
      <w:r w:rsidR="0041057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A2977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, 87-620 Kikół</w:t>
      </w:r>
    </w:p>
    <w:p w14:paraId="6334E020" w14:textId="7A426F8B" w:rsidR="00C6509F" w:rsidRPr="00544F25" w:rsidRDefault="0041057D" w:rsidP="00544F2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054 289 46 70</w:t>
      </w:r>
      <w:r w:rsidR="008B36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500 837 98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e-mail: okgkikol</w:t>
      </w:r>
      <w:r w:rsidR="00C6509F" w:rsidRPr="00544F2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p</w:t>
      </w:r>
      <w:r w:rsidR="00C6509F" w:rsidRPr="00544F2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pl, www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kgkikol</w:t>
      </w:r>
      <w:r w:rsidR="00C6509F" w:rsidRPr="00544F2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pl </w:t>
      </w:r>
    </w:p>
    <w:p w14:paraId="7E870529" w14:textId="77777777" w:rsidR="007315E5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 Termin i miejsce rajdu:</w:t>
      </w:r>
      <w:r w:rsidR="007315E5"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DDF86C" w14:textId="17D817C2" w:rsidR="007315E5" w:rsidRPr="00544F25" w:rsidRDefault="008A2977" w:rsidP="00544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jd odbędzie się </w:t>
      </w:r>
      <w:r w:rsidR="0013170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705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13170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dziela).</w:t>
      </w:r>
      <w:r w:rsidR="007315E5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900AE6" w14:textId="77777777" w:rsidR="008A2977" w:rsidRPr="00544F25" w:rsidRDefault="008A2977" w:rsidP="00544F2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Start rajdu o godz. 15.00 (parking przed kościołem parafialnym w Kikole – ul. Sienkiewicza)</w:t>
      </w:r>
    </w:p>
    <w:p w14:paraId="52FECDDB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rasa rajdu:</w:t>
      </w:r>
    </w:p>
    <w:p w14:paraId="142C1C29" w14:textId="77777777" w:rsidR="00EC6797" w:rsidRPr="00544F25" w:rsidRDefault="00EC679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rasa rajdu liczy 2</w:t>
      </w:r>
      <w:r w:rsidR="00CD5183" w:rsidRPr="00985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985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m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ajd prowadzony jest na drogach zaliczanych do kategorii dróg gminnych oraz powiatowych. Trasa przebiega drogami o </w:t>
      </w:r>
      <w:r w:rsidR="00CD5183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ch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cach wzniesień.</w:t>
      </w:r>
    </w:p>
    <w:p w14:paraId="7B40FCF3" w14:textId="0359A415" w:rsidR="008A2977" w:rsidRPr="00131705" w:rsidRDefault="008A2977" w:rsidP="0013170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rt Rajdu przed kościołem parafialnym w Kikole  </w:t>
      </w:r>
      <w:r w:rsidR="00605AAF" w:rsidRPr="00131705">
        <w:rPr>
          <w:rFonts w:ascii="Times New Roman" w:hAnsi="Times New Roman" w:cs="Times New Roman"/>
          <w:b/>
          <w:bCs/>
          <w:sz w:val="24"/>
          <w:szCs w:val="24"/>
        </w:rPr>
        <w:t>– Wolęcin – Grodzeń – Wildno (nad jeziorem postój)</w:t>
      </w:r>
      <w:r w:rsidR="00C6509F" w:rsidRPr="00131705">
        <w:rPr>
          <w:rFonts w:ascii="Times New Roman" w:hAnsi="Times New Roman" w:cs="Times New Roman"/>
          <w:b/>
          <w:bCs/>
          <w:sz w:val="24"/>
          <w:szCs w:val="24"/>
        </w:rPr>
        <w:t>. Powrót z Wildna -</w:t>
      </w:r>
      <w:r w:rsidRPr="00131705">
        <w:rPr>
          <w:rFonts w:ascii="Times New Roman" w:hAnsi="Times New Roman" w:cs="Times New Roman"/>
          <w:b/>
          <w:bCs/>
          <w:sz w:val="24"/>
          <w:szCs w:val="24"/>
        </w:rPr>
        <w:t xml:space="preserve"> Sikórz - Ciełuchowo – Kikół (</w:t>
      </w:r>
      <w:r w:rsidR="00131705">
        <w:rPr>
          <w:rFonts w:ascii="Times New Roman" w:hAnsi="Times New Roman" w:cs="Times New Roman"/>
          <w:b/>
          <w:bCs/>
          <w:sz w:val="24"/>
          <w:szCs w:val="24"/>
        </w:rPr>
        <w:t xml:space="preserve">ul. Kasztelańska </w:t>
      </w:r>
      <w:r w:rsidRPr="00131705">
        <w:rPr>
          <w:rFonts w:ascii="Times New Roman" w:hAnsi="Times New Roman" w:cs="Times New Roman"/>
          <w:b/>
          <w:bCs/>
          <w:sz w:val="24"/>
          <w:szCs w:val="24"/>
        </w:rPr>
        <w:t>stadion).</w:t>
      </w:r>
    </w:p>
    <w:p w14:paraId="0734EEFE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Zasady uczestnictwa:</w:t>
      </w:r>
    </w:p>
    <w:p w14:paraId="14C12B5E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W rajdzie rowerowym mogą uczestniczyć wszyscy chętni posiadający sprawny rower – zgodnie z obowiązkowym wyposażeniem roweru:</w:t>
      </w:r>
      <w:r w:rsidR="007520BC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9E0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Infrastruktury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grudnia 2002 r. w sprawie warunków technicznych pojazdów oraz zakresu ich niezbędnego wyposażenia </w:t>
      </w:r>
      <w:r w:rsidR="00EC6797" w:rsidRP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C6797" w:rsidRPr="00080105">
        <w:rPr>
          <w:rFonts w:ascii="Times New Roman" w:hAnsi="Times New Roman" w:cs="Times New Roman"/>
          <w:sz w:val="24"/>
          <w:szCs w:val="24"/>
        </w:rPr>
        <w:t>Dz.U. z 201</w:t>
      </w:r>
      <w:r w:rsidR="00080105" w:rsidRPr="00080105">
        <w:rPr>
          <w:rFonts w:ascii="Times New Roman" w:hAnsi="Times New Roman" w:cs="Times New Roman"/>
          <w:sz w:val="24"/>
          <w:szCs w:val="24"/>
        </w:rPr>
        <w:t>6</w:t>
      </w:r>
      <w:r w:rsidR="00EC6797" w:rsidRPr="00080105">
        <w:rPr>
          <w:rFonts w:ascii="Times New Roman" w:hAnsi="Times New Roman" w:cs="Times New Roman"/>
          <w:sz w:val="24"/>
          <w:szCs w:val="24"/>
        </w:rPr>
        <w:t xml:space="preserve"> poz. </w:t>
      </w:r>
      <w:r w:rsidR="00080105" w:rsidRPr="00080105">
        <w:rPr>
          <w:rFonts w:ascii="Times New Roman" w:hAnsi="Times New Roman" w:cs="Times New Roman"/>
          <w:sz w:val="24"/>
          <w:szCs w:val="24"/>
        </w:rPr>
        <w:t>2022</w:t>
      </w:r>
      <w:r w:rsidR="00EC6797" w:rsidRPr="00080105">
        <w:rPr>
          <w:rFonts w:ascii="Times New Roman" w:hAnsi="Times New Roman" w:cs="Times New Roman"/>
          <w:sz w:val="24"/>
          <w:szCs w:val="24"/>
        </w:rPr>
        <w:t>)</w:t>
      </w:r>
      <w:r w:rsidRP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96540" w14:textId="77777777" w:rsidR="007520BC" w:rsidRPr="00362DB0" w:rsidRDefault="007520BC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62D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żdy uczestnik rajdu musi poruszać się w kamizelce odblaskowej</w:t>
      </w:r>
      <w:r w:rsidR="000801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6A9E399D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 rajdu jest wyłącznie osoba samodzielnie jadąca na rowerze.</w:t>
      </w:r>
    </w:p>
    <w:p w14:paraId="5315356B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zieci do lat 10 mogą brać udział w imprezie jedynie pod opieką rodzica lub innej osoby – prawnego opiekuna. </w:t>
      </w:r>
      <w:r w:rsidR="00614C87" w:rsidRPr="00EB28CD">
        <w:rPr>
          <w:rFonts w:ascii="Times New Roman" w:hAnsi="Times New Roman" w:cs="Times New Roman"/>
          <w:sz w:val="24"/>
          <w:u w:val="single"/>
        </w:rPr>
        <w:t>Osoby mające ukończone 10 lat</w:t>
      </w:r>
      <w:r w:rsidR="00EB28CD">
        <w:rPr>
          <w:rFonts w:ascii="Times New Roman" w:hAnsi="Times New Roman" w:cs="Times New Roman"/>
          <w:sz w:val="24"/>
          <w:u w:val="single"/>
        </w:rPr>
        <w:t>, ale nie są pełnoletnie,</w:t>
      </w:r>
      <w:r w:rsidR="00614C87" w:rsidRPr="00EB28CD">
        <w:rPr>
          <w:rFonts w:ascii="Times New Roman" w:hAnsi="Times New Roman" w:cs="Times New Roman"/>
          <w:sz w:val="24"/>
          <w:u w:val="single"/>
        </w:rPr>
        <w:t xml:space="preserve"> muszą przedstawić pisemną zgodę rodziców lub opiekuna prawnego na udział </w:t>
      </w:r>
      <w:r w:rsidR="00EB28CD">
        <w:rPr>
          <w:rFonts w:ascii="Times New Roman" w:hAnsi="Times New Roman" w:cs="Times New Roman"/>
          <w:sz w:val="24"/>
          <w:u w:val="single"/>
        </w:rPr>
        <w:br/>
      </w:r>
      <w:r w:rsidR="00614C87" w:rsidRPr="00EB28CD">
        <w:rPr>
          <w:rFonts w:ascii="Times New Roman" w:hAnsi="Times New Roman" w:cs="Times New Roman"/>
          <w:sz w:val="24"/>
          <w:u w:val="single"/>
        </w:rPr>
        <w:t>w rajdzie.</w:t>
      </w:r>
      <w:r w:rsidR="00614C87" w:rsidRPr="00614C87">
        <w:rPr>
          <w:sz w:val="24"/>
        </w:rPr>
        <w:t xml:space="preserve"> </w:t>
      </w:r>
      <w:r w:rsidRPr="00614C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(druk do pobrania na stronie Organizatora lub w jego siedzibie).</w:t>
      </w:r>
    </w:p>
    <w:p w14:paraId="6FAF2D99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rajdu nie zapewniają opieki nad niepełnoletnimi uczestnikami rajdu.</w:t>
      </w:r>
    </w:p>
    <w:p w14:paraId="2E753DB8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ch uczestników rajdu obowiązuje przestrzeganie przepisów Kodeksu Drogowego oraz poleceń Organizatorów i służb porządkowych. W przypadku nadzoru przez Policję, Straż lub Organizatora miejsc niebezpiecznych, uczestnicy rajdu zobowiązani są stosować się do poleceń funkcjonariuszy Policji, Straży lub Organizatora</w:t>
      </w:r>
    </w:p>
    <w:p w14:paraId="62CD8E7D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ajdu uczestników obowiązuje kulturalne, sportowe zachowanie oraz nie zaśmiecanie trasy rajdu i dbanie o środowisko naturalne. Nie wolno spożywać alkoholu oraz innych środków odurzających.</w:t>
      </w:r>
    </w:p>
    <w:p w14:paraId="02E038AA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rajdu powinni zabrać ze sobą na trasę rajdu napoje, ciepłe okrycie, zabezpieczenie przed deszczem.</w:t>
      </w:r>
    </w:p>
    <w:p w14:paraId="6EEA90C5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cofania się z rajdu uczestnik powiadamia Organizatora.</w:t>
      </w:r>
    </w:p>
    <w:p w14:paraId="37C0CC8E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używanie podczas rajdu kasku ochronnego </w:t>
      </w:r>
      <w:r w:rsidRPr="005431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dzieci do lat 10 obowiązkowo)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743F38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nie odpowiadają za sprzęt i inne mienie uczestników stracone lub zniszczone podczas rajdu, jak też za szkody wyrządzone przez uczestników, za które odpowiadają oni sami.</w:t>
      </w:r>
    </w:p>
    <w:p w14:paraId="58AA4D2A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rajdu bierze w nim udział na swoją wyłączną odpowiedzialność – dzieci na odpowiedzialność opiekuna, który podpisał oświadczenie. Organizatorzy nie biorą odpowiedzialności za wypadki spowodowane przez uczestników rajdu lub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ch brali oni udział.</w:t>
      </w:r>
    </w:p>
    <w:p w14:paraId="185F2DFC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rajd</w:t>
      </w:r>
      <w:r w:rsidR="0041057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ją poprzez zgłoszenie, że wyrażają zgodę na przetwarzanie swoich danych osobowych</w:t>
      </w:r>
      <w:r w:rsid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18 roku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</w:t>
      </w:r>
      <w:r w:rsidRP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5E8D" w:rsidRPr="00080105">
        <w:rPr>
          <w:rFonts w:ascii="Times New Roman" w:hAnsi="Times New Roman" w:cs="Times New Roman"/>
          <w:sz w:val="24"/>
          <w:szCs w:val="24"/>
        </w:rPr>
        <w:t>Dz.U. z 201</w:t>
      </w:r>
      <w:r w:rsidR="00080105">
        <w:rPr>
          <w:rFonts w:ascii="Times New Roman" w:hAnsi="Times New Roman" w:cs="Times New Roman"/>
          <w:sz w:val="24"/>
          <w:szCs w:val="24"/>
        </w:rPr>
        <w:t>8</w:t>
      </w:r>
      <w:r w:rsidR="00845E8D" w:rsidRPr="00080105">
        <w:rPr>
          <w:rFonts w:ascii="Times New Roman" w:hAnsi="Times New Roman" w:cs="Times New Roman"/>
          <w:sz w:val="24"/>
          <w:szCs w:val="24"/>
        </w:rPr>
        <w:t xml:space="preserve"> poz. </w:t>
      </w:r>
      <w:r w:rsidR="00080105">
        <w:rPr>
          <w:rFonts w:ascii="Times New Roman" w:hAnsi="Times New Roman" w:cs="Times New Roman"/>
          <w:sz w:val="24"/>
          <w:szCs w:val="24"/>
        </w:rPr>
        <w:t>1000</w:t>
      </w:r>
      <w:r w:rsidRPr="000801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poważnionych przedstawicieli Organizatora w celu uczestnictwa w Kikolskim</w:t>
      </w:r>
      <w:r w:rsidR="00F77F2A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jdzie Rowerowym wyłącznie dla celów rajdu</w:t>
      </w:r>
      <w:r w:rsidR="00622D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73DB57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Wszyscy uczestnicy poruszają się zgodnie z zasadami ruchu drogowego.</w:t>
      </w:r>
    </w:p>
    <w:p w14:paraId="75B25452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Jadąc w kolumnie należy zachować odległość między rowerami 3-</w:t>
      </w:r>
      <w:smartTag w:uri="urn:schemas-microsoft-com:office:smarttags" w:element="metricconverter">
        <w:smartTagPr>
          <w:attr w:name="ProductID" w:val="5 m"/>
        </w:smartTagPr>
        <w:r w:rsidRPr="00544F25">
          <w:rPr>
            <w:rFonts w:ascii="Times New Roman" w:hAnsi="Times New Roman" w:cs="Times New Roman"/>
            <w:sz w:val="24"/>
            <w:szCs w:val="24"/>
          </w:rPr>
          <w:t>5 m</w:t>
        </w:r>
      </w:smartTag>
      <w:r w:rsidRPr="00544F25">
        <w:rPr>
          <w:rFonts w:ascii="Times New Roman" w:hAnsi="Times New Roman" w:cs="Times New Roman"/>
          <w:sz w:val="24"/>
          <w:szCs w:val="24"/>
        </w:rPr>
        <w:t>, a przy zjazdach 15-</w:t>
      </w:r>
      <w:smartTag w:uri="urn:schemas-microsoft-com:office:smarttags" w:element="metricconverter">
        <w:smartTagPr>
          <w:attr w:name="ProductID" w:val="30 m"/>
        </w:smartTagPr>
        <w:r w:rsidRPr="00544F25">
          <w:rPr>
            <w:rFonts w:ascii="Times New Roman" w:hAnsi="Times New Roman" w:cs="Times New Roman"/>
            <w:sz w:val="24"/>
            <w:szCs w:val="24"/>
          </w:rPr>
          <w:t>30 m</w:t>
        </w:r>
      </w:smartTag>
      <w:r w:rsidRPr="00544F25">
        <w:rPr>
          <w:rFonts w:ascii="Times New Roman" w:hAnsi="Times New Roman" w:cs="Times New Roman"/>
          <w:sz w:val="24"/>
          <w:szCs w:val="24"/>
        </w:rPr>
        <w:t>.</w:t>
      </w:r>
    </w:p>
    <w:p w14:paraId="5559C513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Przy zjazdach nie należy rozpędzać roweru, nie wolno wyprzedzać. Należy kontrolować szybkość przez hamowanie.</w:t>
      </w:r>
    </w:p>
    <w:p w14:paraId="6FEA4A55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 xml:space="preserve">Podczas jazdy w kolumnie należy zachować min. </w:t>
      </w:r>
      <w:smartTag w:uri="urn:schemas-microsoft-com:office:smarttags" w:element="metricconverter">
        <w:smartTagPr>
          <w:attr w:name="ProductID" w:val="200 m"/>
        </w:smartTagPr>
        <w:r w:rsidRPr="00544F25">
          <w:rPr>
            <w:rFonts w:ascii="Times New Roman" w:hAnsi="Times New Roman" w:cs="Times New Roman"/>
            <w:sz w:val="24"/>
            <w:szCs w:val="24"/>
          </w:rPr>
          <w:t>200 m</w:t>
        </w:r>
      </w:smartTag>
      <w:r w:rsidRPr="00544F25">
        <w:rPr>
          <w:rFonts w:ascii="Times New Roman" w:hAnsi="Times New Roman" w:cs="Times New Roman"/>
          <w:sz w:val="24"/>
          <w:szCs w:val="24"/>
        </w:rPr>
        <w:t xml:space="preserve"> odległości pomiędzy poszczególnymi grupami kolumny.</w:t>
      </w:r>
    </w:p>
    <w:p w14:paraId="0A329651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Liczba rowerów jadących w jednej kolumnie nie może przekraczać 15.</w:t>
      </w:r>
    </w:p>
    <w:p w14:paraId="51BD6995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Należy jechać równo i spokojnie w szyku. Niedopuszczalnie jest tarasowanie się, jazda równoległa i ciągłe zmiany pozycji.</w:t>
      </w:r>
    </w:p>
    <w:p w14:paraId="6A884FE5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Każdy manewr na drodze musi być przeprowadzony upewnieniem się o możliwości bezpiecznego jego wykonania oraz odpowiednio wcześniej zasygnalizowany.</w:t>
      </w:r>
    </w:p>
    <w:p w14:paraId="0A6DEB12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Podczas postoju nie należy tarasować drogi. Należy organizować je poza jezdnią na parkingu, łące lub polanie.</w:t>
      </w:r>
    </w:p>
    <w:p w14:paraId="35DFD414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Uczestnicy powinni zachować szczególną ostrożność i przestrzegać zasad ruchu drogowego, mając na uwadze możliwość wyjechania pojazdów z dróg leśnych, ulic czy pojedynczych zabudowań.</w:t>
      </w:r>
    </w:p>
    <w:p w14:paraId="66D7C221" w14:textId="77777777" w:rsidR="00590131" w:rsidRPr="00544F25" w:rsidRDefault="00590131" w:rsidP="00614C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Rajd prowadzą osoby wyznaczone przez organizatora. Uczestnicy Rajdu zobowiązani są przestrzegać Regulaminu Rajdu i poleceń prowadzących Rajd.</w:t>
      </w:r>
    </w:p>
    <w:p w14:paraId="7E3F5509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cy uczestnicy startując w rajdzie wyrażają zgodę na publikację ich wizerunków w relacjach z przebiegu rajdu, zamieszczonych w mediach oraz w materiałach promocyjnych Organizatorów.</w:t>
      </w:r>
    </w:p>
    <w:p w14:paraId="5EAE2D6F" w14:textId="77777777" w:rsidR="00590131" w:rsidRPr="00544F25" w:rsidRDefault="00590131" w:rsidP="007B5C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F25">
        <w:rPr>
          <w:rFonts w:ascii="Times New Roman" w:hAnsi="Times New Roman" w:cs="Times New Roman"/>
          <w:sz w:val="24"/>
          <w:szCs w:val="24"/>
        </w:rPr>
        <w:t>Nieprzestrzeganie regulaminu rajdu powoduje wykluczenie z rajdu.</w:t>
      </w:r>
    </w:p>
    <w:p w14:paraId="5B11DC35" w14:textId="77777777" w:rsidR="008A2977" w:rsidRPr="00544F25" w:rsidRDefault="008A2977" w:rsidP="00614C8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interpretacja regulaminu należy do Organizatorów. Udział w rajdzie jest równoznaczny z zapoznaniem się i akceptacją niniejszego Regulaminu. Nieznajomość regulaminu nie zwalnia uczestników od jego stosowania.</w:t>
      </w:r>
    </w:p>
    <w:p w14:paraId="5739B1C6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Zgłoszenia:</w:t>
      </w:r>
    </w:p>
    <w:p w14:paraId="5B65CE92" w14:textId="348153DE" w:rsidR="008A2977" w:rsidRPr="00544F25" w:rsidRDefault="008A2977" w:rsidP="00544F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 uczestników Rajdu odbędzie się od </w:t>
      </w:r>
      <w:r w:rsidR="007C4019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4019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E8D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C4019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845E8D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4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77862">
        <w:rPr>
          <w:rFonts w:ascii="Times New Roman" w:eastAsia="Times New Roman" w:hAnsi="Times New Roman" w:cs="Times New Roman"/>
          <w:sz w:val="24"/>
          <w:szCs w:val="24"/>
          <w:lang w:eastAsia="pl-PL"/>
        </w:rPr>
        <w:t>27 lipca 2021 r.</w:t>
      </w:r>
      <w:r w:rsidR="008441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pod nr </w:t>
      </w:r>
      <w:r w:rsidR="00622D3F" w:rsidRPr="00622D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0 837 986</w:t>
      </w:r>
      <w:r w:rsidR="006B21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B2A87A" w14:textId="77777777" w:rsidR="008A2977" w:rsidRPr="00544F25" w:rsidRDefault="008A2977" w:rsidP="00544F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jestracji każdy uczestnik musi złożyć własnoręcznie podpisane oświadczenie ze swoimi danymi osobowymi oraz akceptacją regulaminu rajdu. Za dzieci </w:t>
      </w:r>
      <w:r w:rsidR="00EB2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łodzież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lat 18 oświadczenie składają opiekunowie. Druki oświadczeń do pobrania na stronie </w:t>
      </w:r>
      <w:r w:rsidR="00EB28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iedzibie Organizatora.</w:t>
      </w:r>
      <w:r w:rsidR="00CA6392" w:rsidRPr="00544F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3FF650AC" w14:textId="77777777" w:rsidR="007520BC" w:rsidRPr="00544F25" w:rsidRDefault="007520BC" w:rsidP="00544F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przystąpienia do rajdu następuje po wcześniejszej rejestracji </w:t>
      </w:r>
      <w:r w:rsidR="00C0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ej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ist</w:t>
      </w:r>
      <w:r w:rsidR="006F20E2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ieni</w:t>
      </w:r>
      <w:r w:rsidR="006F20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biurze zawodów otwart</w:t>
      </w:r>
      <w:r w:rsidR="006F20E2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ę przed startem rajdu w celu złożenia podpisanego oświadczenia oraz </w:t>
      </w:r>
      <w:r w:rsidR="00845E8D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przez opiekunów na udział dziecka w rajdzie.</w:t>
      </w:r>
    </w:p>
    <w:p w14:paraId="6781B62A" w14:textId="77777777" w:rsidR="00E649E0" w:rsidRPr="00544F25" w:rsidRDefault="00E649E0" w:rsidP="00544F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Limit </w:t>
      </w:r>
      <w:r w:rsidR="009A7D53"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</w:t>
      </w:r>
      <w:r w:rsidR="00EB28CD"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</w:t>
      </w:r>
      <w:r w:rsidR="009A7D53"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ników wynosi 1</w:t>
      </w:r>
      <w:r w:rsidR="004105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</w:t>
      </w:r>
      <w:r w:rsidR="009A7D53" w:rsidRPr="00EB2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</w:t>
      </w:r>
      <w:r w:rsidR="009A7D53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3667BC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6B2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bezpieczeństwa:</w:t>
      </w:r>
    </w:p>
    <w:p w14:paraId="20368884" w14:textId="77777777" w:rsidR="008A2977" w:rsidRPr="00544F25" w:rsidRDefault="008A2977" w:rsidP="00544F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Rajd rowerowy odbędzie się zgodnie z zasadami ogólnymi ruchu drogowego, których znajomość i przestrzeganie jest obowiązkiem uczestników.</w:t>
      </w:r>
    </w:p>
    <w:p w14:paraId="671FF51C" w14:textId="77777777" w:rsidR="008A2977" w:rsidRPr="00544F25" w:rsidRDefault="008A2977" w:rsidP="00544F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są zobowiązani do przestrzegania ogólnych zasad bezpieczeństwa. </w:t>
      </w:r>
      <w:r w:rsidR="00CA6392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zabrania się wyprzedzania na zjazdach, nagłych zmian kierunku jazdy, zatrzymywania się na trasie przejazdu, „ścigania się”, wyprzedzania lewą </w:t>
      </w:r>
      <w:r w:rsidR="00614C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ą itp.</w:t>
      </w:r>
    </w:p>
    <w:p w14:paraId="500B261C" w14:textId="74BB175B" w:rsidR="008A2977" w:rsidRPr="00544F25" w:rsidRDefault="008A2977" w:rsidP="00544F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amochody </w:t>
      </w:r>
      <w:r w:rsidR="00845E8D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e udział w rajdzie będą oznakowane napisami „</w:t>
      </w:r>
      <w:r w:rsidR="00C77862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6B2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392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Kikolski</w:t>
      </w: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jd Rowerowy”</w:t>
      </w:r>
    </w:p>
    <w:p w14:paraId="56C1F270" w14:textId="77777777" w:rsidR="008A2977" w:rsidRPr="00544F25" w:rsidRDefault="008A2977" w:rsidP="00544F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nie zapewniają wymiany części za</w:t>
      </w:r>
      <w:r w:rsidR="00CA6392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pasowych podczas trwania rajdu.</w:t>
      </w:r>
    </w:p>
    <w:p w14:paraId="697E8C99" w14:textId="77777777" w:rsidR="00E821A3" w:rsidRPr="00544F25" w:rsidRDefault="00E821A3" w:rsidP="00544F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dalszej jazdy z powodu awarii lub innej przyczyny, uczestnik informuje Organizatora (służbę porządkową) o tym fakcie i jest zabierany włącznie z rowerem przez samochód techniczny.</w:t>
      </w:r>
    </w:p>
    <w:p w14:paraId="36E4C896" w14:textId="77777777" w:rsidR="008A2977" w:rsidRPr="00614C87" w:rsidRDefault="008A2977" w:rsidP="00544F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Świadczenia od Organizatorów:</w:t>
      </w:r>
    </w:p>
    <w:p w14:paraId="01EFF7C4" w14:textId="77777777" w:rsidR="008A2977" w:rsidRPr="00544F25" w:rsidRDefault="007B5CE7" w:rsidP="00614C8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2977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rajdzie jest bezpłatny,</w:t>
      </w:r>
    </w:p>
    <w:p w14:paraId="6E00C270" w14:textId="78EDC962" w:rsidR="008A2977" w:rsidRPr="00544F25" w:rsidRDefault="007B5CE7" w:rsidP="00614C8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057D">
        <w:rPr>
          <w:rFonts w:ascii="Times New Roman" w:eastAsia="Times New Roman" w:hAnsi="Times New Roman" w:cs="Times New Roman"/>
          <w:sz w:val="24"/>
          <w:szCs w:val="24"/>
          <w:lang w:eastAsia="pl-PL"/>
        </w:rPr>
        <w:t>amiątkow</w:t>
      </w:r>
      <w:r w:rsidR="00C77862">
        <w:rPr>
          <w:rFonts w:ascii="Times New Roman" w:eastAsia="Times New Roman" w:hAnsi="Times New Roman" w:cs="Times New Roman"/>
          <w:sz w:val="24"/>
          <w:szCs w:val="24"/>
          <w:lang w:eastAsia="pl-PL"/>
        </w:rPr>
        <w:t>y dyplom za udział w rajdzie</w:t>
      </w:r>
      <w:r w:rsidR="008A2977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303149" w14:textId="77777777" w:rsidR="008A2977" w:rsidRPr="00544F25" w:rsidRDefault="007B5CE7" w:rsidP="00614C8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2977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nie od nieszczęśliwych wypadków,</w:t>
      </w:r>
    </w:p>
    <w:p w14:paraId="09DF8BF9" w14:textId="77777777" w:rsidR="008A2977" w:rsidRDefault="007B5CE7" w:rsidP="00614C8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A5150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łek </w:t>
      </w:r>
      <w:r w:rsidR="00EF079E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eneracyjny </w:t>
      </w:r>
      <w:r w:rsidR="008A5150" w:rsidRPr="00544F2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toju.</w:t>
      </w:r>
    </w:p>
    <w:p w14:paraId="600989C0" w14:textId="77777777" w:rsidR="0041057D" w:rsidRDefault="0041057D" w:rsidP="0041057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670BA" w14:textId="77777777" w:rsidR="00614C87" w:rsidRPr="00614C87" w:rsidRDefault="00614C87" w:rsidP="00614C87">
      <w:pPr>
        <w:jc w:val="both"/>
        <w:rPr>
          <w:rFonts w:ascii="Times New Roman" w:hAnsi="Times New Roman" w:cs="Times New Roman"/>
          <w:sz w:val="24"/>
        </w:rPr>
      </w:pPr>
      <w:r w:rsidRPr="00614C87">
        <w:rPr>
          <w:rStyle w:val="Pogrubienie"/>
          <w:rFonts w:ascii="Times New Roman" w:hAnsi="Times New Roman" w:cs="Times New Roman"/>
          <w:sz w:val="24"/>
        </w:rPr>
        <w:lastRenderedPageBreak/>
        <w:t>IX. Postanowienia końcowe</w:t>
      </w:r>
    </w:p>
    <w:p w14:paraId="514F7193" w14:textId="77777777" w:rsidR="00614C87" w:rsidRPr="00614C87" w:rsidRDefault="00614C87" w:rsidP="00614C8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14C87">
        <w:rPr>
          <w:rFonts w:ascii="Times New Roman" w:hAnsi="Times New Roman" w:cs="Times New Roman"/>
          <w:sz w:val="24"/>
        </w:rPr>
        <w:t>. Organizator nie ponosi odpowiedzialności za rzeczy zgubione podczas imprezy i za szkody wyrządzone przez uczestników.</w:t>
      </w:r>
    </w:p>
    <w:p w14:paraId="6FC504B8" w14:textId="77777777" w:rsidR="00614C87" w:rsidRPr="00614C87" w:rsidRDefault="00614C87" w:rsidP="00614C8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14C87">
        <w:rPr>
          <w:rFonts w:ascii="Times New Roman" w:hAnsi="Times New Roman" w:cs="Times New Roman"/>
          <w:sz w:val="24"/>
        </w:rPr>
        <w:t>. Organizator nie zapewnia miejsca do przechowywania rzeczy uczestników.</w:t>
      </w:r>
    </w:p>
    <w:p w14:paraId="7452EB65" w14:textId="77777777" w:rsidR="00614C87" w:rsidRPr="00614C87" w:rsidRDefault="00614C87" w:rsidP="00614C8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614C87">
        <w:rPr>
          <w:rFonts w:ascii="Times New Roman" w:hAnsi="Times New Roman" w:cs="Times New Roman"/>
          <w:sz w:val="24"/>
        </w:rPr>
        <w:t>. Rajd odbędzie się bez względu na warunki atmosferyczne.</w:t>
      </w:r>
    </w:p>
    <w:p w14:paraId="2C1D78E7" w14:textId="77777777" w:rsidR="00614C87" w:rsidRPr="00614C87" w:rsidRDefault="00614C87" w:rsidP="00614C8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614C87">
        <w:rPr>
          <w:rFonts w:ascii="Times New Roman" w:hAnsi="Times New Roman" w:cs="Times New Roman"/>
          <w:sz w:val="24"/>
        </w:rPr>
        <w:t>. Organizator zastrzega sobie prawo do uzasadnionych zmian dotyczących przebiegu planowanej trasy oraz do interpretacji i zmian niniejszego Regulaminu</w:t>
      </w:r>
    </w:p>
    <w:p w14:paraId="01B40F76" w14:textId="77777777" w:rsidR="00614C87" w:rsidRDefault="00614C87" w:rsidP="00614C8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614C87">
        <w:rPr>
          <w:rFonts w:ascii="Times New Roman" w:hAnsi="Times New Roman" w:cs="Times New Roman"/>
          <w:sz w:val="24"/>
        </w:rPr>
        <w:t xml:space="preserve">. Organizatorzy rajdu nie przyjmują odpowiedzialności za wypadki i szkody wynikłe </w:t>
      </w:r>
      <w:r w:rsidR="0043645C">
        <w:rPr>
          <w:rFonts w:ascii="Times New Roman" w:hAnsi="Times New Roman" w:cs="Times New Roman"/>
          <w:sz w:val="24"/>
        </w:rPr>
        <w:br/>
      </w:r>
      <w:r w:rsidRPr="00614C87">
        <w:rPr>
          <w:rFonts w:ascii="Times New Roman" w:hAnsi="Times New Roman" w:cs="Times New Roman"/>
          <w:sz w:val="24"/>
        </w:rPr>
        <w:t>w czasie rajdu, zarówno wobec uczestników jak i osób trzecich</w:t>
      </w:r>
      <w:r w:rsidR="0043645C">
        <w:rPr>
          <w:rFonts w:ascii="Times New Roman" w:hAnsi="Times New Roman" w:cs="Times New Roman"/>
          <w:sz w:val="24"/>
        </w:rPr>
        <w:t>.</w:t>
      </w:r>
    </w:p>
    <w:p w14:paraId="73C1D7AA" w14:textId="77777777" w:rsidR="0041057D" w:rsidRDefault="0041057D" w:rsidP="00614C87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6E7B7EA2" w14:textId="77777777" w:rsidR="0041057D" w:rsidRPr="004679A0" w:rsidRDefault="0041057D" w:rsidP="0041057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9A0">
        <w:rPr>
          <w:rFonts w:ascii="Times New Roman" w:eastAsia="Times New Roman" w:hAnsi="Times New Roman"/>
          <w:b/>
          <w:sz w:val="24"/>
          <w:szCs w:val="24"/>
          <w:lang w:eastAsia="pl-PL"/>
        </w:rPr>
        <w:t>X. I</w:t>
      </w:r>
      <w:r w:rsidR="004041A8">
        <w:rPr>
          <w:rFonts w:ascii="Times New Roman" w:eastAsia="Times New Roman" w:hAnsi="Times New Roman"/>
          <w:b/>
          <w:sz w:val="24"/>
          <w:szCs w:val="24"/>
          <w:lang w:eastAsia="pl-PL"/>
        </w:rPr>
        <w:t>nformacja</w:t>
      </w:r>
      <w:r w:rsidRPr="004679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DO</w:t>
      </w:r>
    </w:p>
    <w:p w14:paraId="12B5F096" w14:textId="5553A811" w:rsidR="0041057D" w:rsidRDefault="0041057D" w:rsidP="0041057D">
      <w:pPr>
        <w:spacing w:after="0" w:line="360" w:lineRule="auto"/>
        <w:ind w:left="-5" w:righ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</w:t>
      </w:r>
      <w:r w:rsidR="00C77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. UE L 1191 z 04.05.2016) informuję, iż:</w:t>
      </w:r>
    </w:p>
    <w:p w14:paraId="68DB54F9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Ośrodek Kultury Gminy Kikół, </w:t>
      </w:r>
      <w:r>
        <w:rPr>
          <w:rFonts w:ascii="Times New Roman" w:hAnsi="Times New Roman"/>
          <w:sz w:val="24"/>
          <w:szCs w:val="24"/>
        </w:rPr>
        <w:br/>
        <w:t>Plac Kościuszki 7A, 87-620 Kikół,</w:t>
      </w:r>
    </w:p>
    <w:p w14:paraId="4157D449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z Inspektorem Ochrony Danych w Ośrodku Kultury Gminy Kikół jest możliwy pod adresem e-mail: okgkikol@wp.pl.</w:t>
      </w:r>
    </w:p>
    <w:p w14:paraId="6177C9B6" w14:textId="5173DB0B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przetwarzane będą w związku ze złożonym formularzem dotyczącym udziału w </w:t>
      </w:r>
      <w:r w:rsidR="00C77862">
        <w:rPr>
          <w:rFonts w:ascii="Times New Roman" w:hAnsi="Times New Roman"/>
          <w:sz w:val="24"/>
          <w:szCs w:val="24"/>
        </w:rPr>
        <w:t xml:space="preserve">V </w:t>
      </w:r>
      <w:r w:rsidR="004041A8">
        <w:rPr>
          <w:rFonts w:ascii="Times New Roman" w:hAnsi="Times New Roman"/>
          <w:sz w:val="24"/>
          <w:szCs w:val="24"/>
        </w:rPr>
        <w:t>Kikolskim Rajdem Rowerowym</w:t>
      </w:r>
      <w:r>
        <w:rPr>
          <w:rFonts w:ascii="Times New Roman" w:hAnsi="Times New Roman"/>
          <w:sz w:val="24"/>
          <w:szCs w:val="24"/>
        </w:rPr>
        <w:t xml:space="preserve"> na podstawie art. 6 ust. 1 lit c oraz w celu realizacji zadań publicznych na podstawie art. 6 ust.</w:t>
      </w:r>
      <w:r w:rsidR="004041A8">
        <w:rPr>
          <w:rFonts w:ascii="Times New Roman" w:hAnsi="Times New Roman"/>
          <w:sz w:val="24"/>
          <w:szCs w:val="24"/>
        </w:rPr>
        <w:t xml:space="preserve"> 1 lit e ogólnego rozporządzeni</w:t>
      </w:r>
      <w:r>
        <w:rPr>
          <w:rFonts w:ascii="Times New Roman" w:hAnsi="Times New Roman"/>
          <w:sz w:val="24"/>
          <w:szCs w:val="24"/>
        </w:rPr>
        <w:t>a o ochronie danych osobowych z dnia 27 kwietnia 2016 r.</w:t>
      </w:r>
    </w:p>
    <w:p w14:paraId="4B82391D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będzie:</w:t>
      </w:r>
    </w:p>
    <w:p w14:paraId="5DD5D9E3" w14:textId="77777777" w:rsidR="0041057D" w:rsidRDefault="0041057D" w:rsidP="0041057D">
      <w:pPr>
        <w:spacing w:after="0" w:line="360" w:lineRule="auto"/>
        <w:ind w:left="715" w:righ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środek Kultury Gminy Kikół.</w:t>
      </w:r>
    </w:p>
    <w:p w14:paraId="7014B6D3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przechowywane będą przez okres niezbędny do realizacji celów przetwarzania wskazanych w pkt 3, a po tym czasie przez okres w zakresie wymaganym przez przepisy powszechnie obowiązującego prawa zgodnie z instrukcją kancelaryjną.</w:t>
      </w:r>
    </w:p>
    <w:p w14:paraId="65B6A2ED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Pani/Pan prawo do żądania administratora dostępu do danych osobowych, ich sprostowania, usunięcia lub ograniczenia przetwarzania.</w:t>
      </w:r>
    </w:p>
    <w:p w14:paraId="2A955C0E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wniesienia skargi do organu nadzorczego Urzędu Ochrony Danych Osobowych, ul. Stawki 2, 00-193 Warszawa.</w:t>
      </w:r>
    </w:p>
    <w:p w14:paraId="3EF94586" w14:textId="77777777" w:rsidR="0041057D" w:rsidRDefault="0041057D" w:rsidP="0041057D">
      <w:pPr>
        <w:numPr>
          <w:ilvl w:val="0"/>
          <w:numId w:val="7"/>
        </w:numPr>
        <w:spacing w:after="0" w:line="360" w:lineRule="auto"/>
        <w:ind w:left="426"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danych osobowych jest obligatoryjne w oparciu o przepisy prawa. </w:t>
      </w:r>
      <w:r w:rsidR="004041A8">
        <w:rPr>
          <w:rFonts w:ascii="Times New Roman" w:hAnsi="Times New Roman"/>
          <w:sz w:val="24"/>
          <w:szCs w:val="24"/>
        </w:rPr>
        <w:br/>
      </w:r>
    </w:p>
    <w:p w14:paraId="7BED079C" w14:textId="77777777" w:rsidR="00A63408" w:rsidRPr="00544F25" w:rsidRDefault="0043645C" w:rsidP="004041A8">
      <w:pPr>
        <w:ind w:left="6024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3645C">
        <w:rPr>
          <w:rFonts w:ascii="Times New Roman" w:hAnsi="Times New Roman" w:cs="Times New Roman"/>
          <w:sz w:val="28"/>
        </w:rPr>
        <w:t>Orga</w:t>
      </w:r>
      <w:r>
        <w:rPr>
          <w:rFonts w:ascii="Times New Roman" w:hAnsi="Times New Roman" w:cs="Times New Roman"/>
          <w:sz w:val="28"/>
        </w:rPr>
        <w:t>ni</w:t>
      </w:r>
      <w:r w:rsidRPr="0043645C">
        <w:rPr>
          <w:rFonts w:ascii="Times New Roman" w:hAnsi="Times New Roman" w:cs="Times New Roman"/>
          <w:sz w:val="28"/>
        </w:rPr>
        <w:t>zatorzy</w:t>
      </w:r>
    </w:p>
    <w:sectPr w:rsidR="00A63408" w:rsidRPr="00544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0B7"/>
    <w:multiLevelType w:val="multilevel"/>
    <w:tmpl w:val="2BD6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52730"/>
    <w:multiLevelType w:val="hybridMultilevel"/>
    <w:tmpl w:val="1E6A22D6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>
      <w:start w:val="1"/>
      <w:numFmt w:val="lowerLetter"/>
      <w:lvlText w:val="%5."/>
      <w:lvlJc w:val="left"/>
      <w:pPr>
        <w:ind w:left="3595" w:hanging="360"/>
      </w:pPr>
    </w:lvl>
    <w:lvl w:ilvl="5" w:tplc="0415001B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>
      <w:start w:val="1"/>
      <w:numFmt w:val="lowerLetter"/>
      <w:lvlText w:val="%8."/>
      <w:lvlJc w:val="left"/>
      <w:pPr>
        <w:ind w:left="5755" w:hanging="360"/>
      </w:pPr>
    </w:lvl>
    <w:lvl w:ilvl="8" w:tplc="0415001B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3E2434CF"/>
    <w:multiLevelType w:val="multilevel"/>
    <w:tmpl w:val="6E94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7198C"/>
    <w:multiLevelType w:val="hybridMultilevel"/>
    <w:tmpl w:val="A1C4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E00E7"/>
    <w:multiLevelType w:val="multilevel"/>
    <w:tmpl w:val="93C2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73A0C"/>
    <w:multiLevelType w:val="multilevel"/>
    <w:tmpl w:val="42B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812EB"/>
    <w:multiLevelType w:val="multilevel"/>
    <w:tmpl w:val="F254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977"/>
    <w:rsid w:val="00080105"/>
    <w:rsid w:val="00116110"/>
    <w:rsid w:val="00131705"/>
    <w:rsid w:val="00152960"/>
    <w:rsid w:val="00362DB0"/>
    <w:rsid w:val="004041A8"/>
    <w:rsid w:val="0041057D"/>
    <w:rsid w:val="0043645C"/>
    <w:rsid w:val="004801A6"/>
    <w:rsid w:val="0054310A"/>
    <w:rsid w:val="00544F25"/>
    <w:rsid w:val="00590131"/>
    <w:rsid w:val="005F6DA9"/>
    <w:rsid w:val="00605AAF"/>
    <w:rsid w:val="00614C87"/>
    <w:rsid w:val="00622D3F"/>
    <w:rsid w:val="006B2136"/>
    <w:rsid w:val="006F20E2"/>
    <w:rsid w:val="007315E5"/>
    <w:rsid w:val="007520BC"/>
    <w:rsid w:val="007B5CE7"/>
    <w:rsid w:val="007C4019"/>
    <w:rsid w:val="0084412F"/>
    <w:rsid w:val="00845E8D"/>
    <w:rsid w:val="008A2977"/>
    <w:rsid w:val="008A3504"/>
    <w:rsid w:val="008A5150"/>
    <w:rsid w:val="008B3645"/>
    <w:rsid w:val="0094475A"/>
    <w:rsid w:val="00985F88"/>
    <w:rsid w:val="009A7D53"/>
    <w:rsid w:val="009E1186"/>
    <w:rsid w:val="00A63408"/>
    <w:rsid w:val="00AD56EF"/>
    <w:rsid w:val="00BC0646"/>
    <w:rsid w:val="00C06D20"/>
    <w:rsid w:val="00C6509F"/>
    <w:rsid w:val="00C77862"/>
    <w:rsid w:val="00CA6392"/>
    <w:rsid w:val="00CD5183"/>
    <w:rsid w:val="00DD24D5"/>
    <w:rsid w:val="00E649E0"/>
    <w:rsid w:val="00E821A3"/>
    <w:rsid w:val="00EB28CD"/>
    <w:rsid w:val="00EC6797"/>
    <w:rsid w:val="00EF079E"/>
    <w:rsid w:val="00F7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7E09A4"/>
  <w15:docId w15:val="{98BE15AE-359E-4809-9F3E-37143814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29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2977"/>
    <w:pPr>
      <w:ind w:left="720"/>
      <w:contextualSpacing/>
    </w:pPr>
  </w:style>
  <w:style w:type="character" w:styleId="Pogrubienie">
    <w:name w:val="Strong"/>
    <w:qFormat/>
    <w:rsid w:val="00614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06DD-5148-4F44-9975-5ABF5D5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1</dc:creator>
  <cp:lastModifiedBy>aneta f</cp:lastModifiedBy>
  <cp:revision>14</cp:revision>
  <cp:lastPrinted>2016-09-02T08:05:00Z</cp:lastPrinted>
  <dcterms:created xsi:type="dcterms:W3CDTF">2016-09-02T08:04:00Z</dcterms:created>
  <dcterms:modified xsi:type="dcterms:W3CDTF">2021-06-28T11:23:00Z</dcterms:modified>
</cp:coreProperties>
</file>